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7847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927847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92784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927847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92784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927847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927847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927847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927847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927847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927847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927847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927847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927847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927847" w:rsidP="00633FC1">
            <w:hyperlink r:id="rId19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927847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927847" w:rsidP="00633FC1">
            <w:hyperlink r:id="rId20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927847" w:rsidP="00633FC1">
            <w:hyperlink r:id="rId21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927847" w:rsidP="00633FC1">
            <w:pPr>
              <w:rPr>
                <w:lang w:val="en-US"/>
              </w:rPr>
            </w:pPr>
            <w:hyperlink r:id="rId22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  <w:tr w:rsidR="00927847" w:rsidRPr="00DD5475" w:rsidTr="00927847">
        <w:tc>
          <w:tcPr>
            <w:tcW w:w="0" w:type="auto"/>
          </w:tcPr>
          <w:p w:rsidR="00927847" w:rsidRDefault="003F6FF5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r w:rsidRPr="003F6FF5">
              <w:rPr>
                <w:rFonts w:cstheme="minorHAnsi"/>
                <w:sz w:val="24"/>
                <w:szCs w:val="24"/>
                <w:lang w:val="en-US"/>
              </w:rPr>
              <w:t>interpolation bin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927847" w:rsidRDefault="00927847" w:rsidP="00633FC1">
            <w:pPr>
              <w:rPr>
                <w:rStyle w:val="Hyperlink"/>
              </w:rPr>
            </w:pPr>
            <w:hyperlink r:id="rId23" w:anchor="interpolation" w:history="1">
              <w:r>
                <w:rPr>
                  <w:rStyle w:val="Hyperlink"/>
                </w:rPr>
                <w:t>https://angular.io/guide/template-syntax#interpolation</w:t>
              </w:r>
            </w:hyperlink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927847" w:rsidP="005876F9">
      <w:pPr>
        <w:rPr>
          <w:rFonts w:cstheme="minorHAnsi"/>
          <w:sz w:val="24"/>
          <w:szCs w:val="24"/>
          <w:lang w:val="en-US"/>
        </w:rPr>
      </w:pPr>
      <w:hyperlink r:id="rId24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16"/>
      </w:tblGrid>
      <w:tr w:rsidR="005876F9" w:rsidRPr="00DD5475" w:rsidTr="009E18E6">
        <w:tc>
          <w:tcPr>
            <w:tcW w:w="0" w:type="auto"/>
          </w:tcPr>
          <w:p w:rsidR="005876F9" w:rsidRPr="00DD5475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t project</w:t>
            </w:r>
          </w:p>
        </w:tc>
      </w:tr>
      <w:tr w:rsidR="00BF694A" w:rsidRPr="00DD5475" w:rsidTr="009E18E6">
        <w:tc>
          <w:tcPr>
            <w:tcW w:w="0" w:type="auto"/>
          </w:tcPr>
          <w:p w:rsidR="00BF694A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927847" w:rsidP="00E91F4F">
            <w:pPr>
              <w:rPr>
                <w:lang w:val="en-US"/>
              </w:rPr>
            </w:pPr>
            <w:hyperlink r:id="rId25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</w:tc>
        <w:tc>
          <w:tcPr>
            <w:tcW w:w="0" w:type="auto"/>
          </w:tcPr>
          <w:p w:rsidR="001336E9" w:rsidRPr="00E010BF" w:rsidRDefault="001336E9" w:rsidP="00E91F4F">
            <w:pPr>
              <w:rPr>
                <w:lang w:val="en-US"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</w:tc>
      </w:tr>
      <w:tr w:rsidR="00FD55F4" w:rsidRPr="00DD5475" w:rsidTr="009E18E6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9E18E6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5375"/>
        <w:gridCol w:w="9150"/>
      </w:tblGrid>
      <w:tr w:rsidR="008844F8" w:rsidRPr="00DD5475" w:rsidTr="00F36D0B">
        <w:tc>
          <w:tcPr>
            <w:tcW w:w="0" w:type="auto"/>
            <w:vMerge w:val="restart"/>
          </w:tcPr>
          <w:p w:rsidR="008844F8" w:rsidRPr="00573184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8844F8" w:rsidRPr="00351EBC" w:rsidRDefault="00927847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anchor="property-binding-property" w:history="1">
              <w:r w:rsidR="008844F8">
                <w:rPr>
                  <w:rStyle w:val="Hyperlink"/>
                </w:rPr>
                <w:t>https://angular.io/guide/template-syntax#property-binding-property</w:t>
              </w:r>
            </w:hyperlink>
          </w:p>
        </w:tc>
      </w:tr>
      <w:tr w:rsidR="008844F8" w:rsidRPr="00DD5475" w:rsidTr="00F36D0B">
        <w:tc>
          <w:tcPr>
            <w:tcW w:w="0" w:type="auto"/>
            <w:vMerge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DD5475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8844F8" w:rsidRPr="00DD5475" w:rsidTr="00F36D0B">
        <w:trPr>
          <w:trHeight w:val="539"/>
        </w:trPr>
        <w:tc>
          <w:tcPr>
            <w:tcW w:w="0" w:type="auto"/>
            <w:vMerge/>
          </w:tcPr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F36D0B" w:rsidRPr="00323068" w:rsidRDefault="00927847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7" w:history="1">
              <w:r w:rsidR="00F36D0B">
                <w:rPr>
                  <w:rStyle w:val="Hyperlink"/>
                </w:rPr>
                <w:t>https://angular.io/api/router/RouterLink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927847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8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927847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9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927847" w:rsidP="00E91F4F">
            <w:hyperlink r:id="rId30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927847" w:rsidP="00E91F4F">
            <w:pPr>
              <w:rPr>
                <w:rStyle w:val="Hyperlink"/>
              </w:rPr>
            </w:pPr>
            <w:hyperlink r:id="rId31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927847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2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927847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3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</w:tcPr>
          <w:p w:rsidR="00080A50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5375" w:type="dxa"/>
          </w:tcPr>
          <w:p w:rsidR="00080A50" w:rsidRPr="00BE6BD4" w:rsidRDefault="00CD048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4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5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E91F4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6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F36D0B">
        <w:trPr>
          <w:trHeight w:val="539"/>
        </w:trPr>
        <w:tc>
          <w:tcPr>
            <w:tcW w:w="0" w:type="auto"/>
          </w:tcPr>
          <w:p w:rsidR="00E010BF" w:rsidRPr="00993C7D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5375" w:type="dxa"/>
          </w:tcPr>
          <w:p w:rsidR="00E010BF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9150" w:type="dxa"/>
          </w:tcPr>
          <w:p w:rsidR="004468EB" w:rsidRPr="00993C7D" w:rsidRDefault="00927847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7" w:anchor="class-binding" w:history="1">
              <w:r w:rsidR="004468EB"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F36D0B">
        <w:trPr>
          <w:trHeight w:val="539"/>
        </w:trPr>
        <w:tc>
          <w:tcPr>
            <w:tcW w:w="0" w:type="auto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E010BF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866"/>
        <w:gridCol w:w="8419"/>
      </w:tblGrid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927847" w:rsidP="00783A8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8" w:anchor="event-binding" w:history="1">
              <w:r w:rsidR="00E505D9">
                <w:rPr>
                  <w:rStyle w:val="Hyperlink"/>
                </w:rPr>
                <w:t>https://angular.io/guide/template-syntax#event-binding</w:t>
              </w:r>
            </w:hyperlink>
            <w:r w:rsidR="00783A87" w:rsidRPr="0023758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927847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9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927847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0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927847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41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42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4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45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927847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6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ED3CEE" w:rsidRDefault="00927847" w:rsidP="00C03AE9">
      <w:pPr>
        <w:pStyle w:val="ListParagraph"/>
      </w:pPr>
      <w:hyperlink r:id="rId47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927847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8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51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927847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3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927847" w:rsidP="00C03AE9">
      <w:pPr>
        <w:pStyle w:val="ListParagraph"/>
      </w:pPr>
      <w:hyperlink r:id="rId54" w:history="1">
        <w:r w:rsidR="00017B6A">
          <w:rPr>
            <w:rStyle w:val="Hyperlink"/>
          </w:rPr>
          <w:t>https://angular.io/api/router/RouterModule</w:t>
        </w:r>
      </w:hyperlink>
    </w:p>
    <w:p w:rsidR="00391818" w:rsidRDefault="00927847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55" w:history="1">
        <w:r w:rsidR="00391818">
          <w:rPr>
            <w:rStyle w:val="Hyperlink"/>
          </w:rPr>
          <w:t>https://angular.io/api/router/RouterOutlet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927847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8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927847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9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0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927847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61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927847" w:rsidP="00C03AE9">
      <w:pPr>
        <w:pStyle w:val="ListParagraph"/>
        <w:rPr>
          <w:rStyle w:val="Hyperlink"/>
        </w:rPr>
      </w:pPr>
      <w:hyperlink r:id="rId62" w:history="1">
        <w:r w:rsidR="00E277A8">
          <w:rPr>
            <w:rStyle w:val="Hyperlink"/>
          </w:rPr>
          <w:t>https://angular.io/guide/http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4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6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7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927847" w:rsidP="00C03AE9">
      <w:pPr>
        <w:pStyle w:val="ListParagraph"/>
        <w:rPr>
          <w:rFonts w:cstheme="minorHAnsi"/>
          <w:sz w:val="24"/>
          <w:szCs w:val="24"/>
        </w:rPr>
      </w:pPr>
      <w:hyperlink r:id="rId69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927847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0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927847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1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927847" w:rsidP="00C03AE9">
      <w:pPr>
        <w:pStyle w:val="ListParagraph"/>
      </w:pPr>
      <w:hyperlink r:id="rId72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73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7F6498" w:rsidRDefault="007F6498" w:rsidP="007F649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7F6498" w:rsidRDefault="007F6498" w:rsidP="007F649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7F6498" w:rsidRDefault="007F6498" w:rsidP="007F649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7F6498" w:rsidRPr="00DD5475" w:rsidTr="006676EA">
        <w:trPr>
          <w:jc w:val="center"/>
        </w:trPr>
        <w:tc>
          <w:tcPr>
            <w:tcW w:w="0" w:type="auto"/>
          </w:tcPr>
          <w:p w:rsidR="007F6498" w:rsidRPr="00DD5475" w:rsidRDefault="007F649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6676EA" w:rsidRPr="00DD5475" w:rsidRDefault="006676EA" w:rsidP="006676EA">
      <w:pPr>
        <w:rPr>
          <w:rFonts w:cstheme="minorHAnsi"/>
          <w:sz w:val="24"/>
          <w:szCs w:val="24"/>
          <w:lang w:val="en-US"/>
        </w:rPr>
      </w:pPr>
    </w:p>
    <w:p w:rsidR="009A7C3C" w:rsidRDefault="009A7C3C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9A7C3C" w:rsidRPr="006F18E2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proofErr w:type="gram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</w:t>
      </w:r>
      <w:proofErr w:type="gram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P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6676EA" w:rsidRPr="006676EA" w:rsidRDefault="00927847" w:rsidP="006676EA">
      <w:pPr>
        <w:rPr>
          <w:highlight w:val="yellow"/>
          <w:lang w:val="en-US"/>
        </w:rPr>
      </w:pPr>
      <w:hyperlink r:id="rId74" w:history="1">
        <w:r w:rsidR="006676EA">
          <w:rPr>
            <w:rStyle w:val="Hyperlink"/>
          </w:rPr>
          <w:t>https://angular.io/tutorial</w:t>
        </w:r>
      </w:hyperlink>
    </w:p>
    <w:p w:rsidR="006676EA" w:rsidRDefault="00927847" w:rsidP="006676EA">
      <w:hyperlink r:id="rId75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2B" w:rsidRDefault="0040082B" w:rsidP="0040082B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2066"/>
      </w:tblGrid>
      <w:tr w:rsidR="0040082B" w:rsidRPr="00DD5475" w:rsidTr="00CC3D3E">
        <w:trPr>
          <w:jc w:val="center"/>
        </w:trPr>
        <w:tc>
          <w:tcPr>
            <w:tcW w:w="0" w:type="auto"/>
          </w:tcPr>
          <w:p w:rsidR="0040082B" w:rsidRPr="00DD5475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0" w:type="auto"/>
          </w:tcPr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40082B" w:rsidRPr="00DD5475" w:rsidTr="00CC3D3E">
        <w:trPr>
          <w:jc w:val="center"/>
        </w:trPr>
        <w:tc>
          <w:tcPr>
            <w:tcW w:w="0" w:type="auto"/>
          </w:tcPr>
          <w:p w:rsidR="0040082B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40082B" w:rsidRDefault="0040082B" w:rsidP="005F276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B737E" w:rsidRDefault="002B737E" w:rsidP="005F276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813CA5" w:rsidRPr="008C5DB5" w:rsidRDefault="009A60D3" w:rsidP="008C5D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2B737E" w:rsidRPr="00DD5475" w:rsidTr="00CC3D3E">
        <w:trPr>
          <w:jc w:val="center"/>
        </w:trPr>
        <w:tc>
          <w:tcPr>
            <w:tcW w:w="0" w:type="auto"/>
          </w:tcPr>
          <w:p w:rsidR="002B737E" w:rsidRDefault="00B820B9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20B9">
              <w:rPr>
                <w:rFonts w:cstheme="minorHAnsi"/>
                <w:sz w:val="24"/>
                <w:szCs w:val="24"/>
                <w:lang w:val="en-US"/>
              </w:rPr>
              <w:t xml:space="preserve">Observable data by </w:t>
            </w:r>
            <w:r w:rsidRPr="00BB5CE9">
              <w:rPr>
                <w:rFonts w:cstheme="minorHAnsi"/>
                <w:b/>
                <w:sz w:val="24"/>
                <w:szCs w:val="24"/>
                <w:lang w:val="en-US"/>
              </w:rPr>
              <w:t>RxJS</w:t>
            </w:r>
            <w:r w:rsidRPr="00B820B9">
              <w:rPr>
                <w:rFonts w:cstheme="minorHAnsi"/>
                <w:sz w:val="24"/>
                <w:szCs w:val="24"/>
                <w:lang w:val="en-US"/>
              </w:rPr>
              <w:t xml:space="preserve"> library</w:t>
            </w:r>
          </w:p>
        </w:tc>
        <w:tc>
          <w:tcPr>
            <w:tcW w:w="0" w:type="auto"/>
          </w:tcPr>
          <w:p w:rsidR="002B737E" w:rsidRDefault="00DC398E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  <w:r>
              <w:drawing>
                <wp:inline distT="0" distB="0" distL="0" distR="0" wp14:anchorId="39FE7AAE" wp14:editId="2CEA96C9">
                  <wp:extent cx="8477250" cy="3543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CA5" w:rsidRDefault="00813CA5" w:rsidP="00813C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13CA5" w:rsidRPr="0040082B" w:rsidRDefault="00813CA5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  <w:r>
              <w:drawing>
                <wp:inline distT="0" distB="0" distL="0" distR="0" wp14:anchorId="5324327C" wp14:editId="71736968">
                  <wp:extent cx="8877300" cy="5924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37E" w:rsidRPr="00DD5475" w:rsidTr="00CC3D3E">
        <w:trPr>
          <w:jc w:val="center"/>
        </w:trPr>
        <w:tc>
          <w:tcPr>
            <w:tcW w:w="0" w:type="auto"/>
          </w:tcPr>
          <w:p w:rsidR="002B737E" w:rsidRDefault="00E61D32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Routing </w:t>
            </w:r>
          </w:p>
        </w:tc>
        <w:tc>
          <w:tcPr>
            <w:tcW w:w="0" w:type="auto"/>
          </w:tcPr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directTo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/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Matc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ull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highlight w:val="yellow"/>
                <w:lang w:val="en-US"/>
              </w:rPr>
              <w:t>// auto navigate to dashboard &amp; change '/' path to '/dashboard'</w:t>
            </w:r>
          </w:p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etail/:i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Detail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:id is a placeholder for a specific hero id</w:t>
            </w:r>
          </w:p>
          <w:p w:rsidR="002B737E" w:rsidRPr="00E61D32" w:rsidRDefault="00CC3D3E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</w:tc>
      </w:tr>
      <w:tr w:rsidR="001717DD" w:rsidRPr="00DD5475" w:rsidTr="00CC3D3E">
        <w:trPr>
          <w:jc w:val="center"/>
        </w:trPr>
        <w:tc>
          <w:tcPr>
            <w:tcW w:w="0" w:type="auto"/>
          </w:tcPr>
          <w:p w:rsidR="001717DD" w:rsidRDefault="00F61474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et id</w:t>
            </w:r>
          </w:p>
          <w:p w:rsidR="00F61474" w:rsidRDefault="00F61474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om URL</w:t>
            </w:r>
            <w:bookmarkStart w:id="0" w:name="_GoBack"/>
            <w:bookmarkEnd w:id="0"/>
          </w:p>
        </w:tc>
        <w:tc>
          <w:tcPr>
            <w:tcW w:w="0" w:type="auto"/>
          </w:tcPr>
          <w:p w:rsidR="00B350B0" w:rsidRPr="00B350B0" w:rsidRDefault="00B350B0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ActivatedRoute</w:t>
            </w:r>
            <w:proofErr w:type="spellEnd"/>
            <w:proofErr w:type="gramEnd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router'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1717DD" w:rsidRDefault="001717DD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B350B0" w:rsidRPr="00B350B0" w:rsidRDefault="00B350B0" w:rsidP="00B350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B350B0" w:rsidRPr="00B350B0" w:rsidRDefault="00B350B0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ctivated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olds parameter information of URL</w:t>
            </w:r>
          </w:p>
          <w:p w:rsidR="00B350B0" w:rsidRPr="00B350B0" w:rsidRDefault="00B350B0" w:rsidP="00B350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B350B0" w:rsidRDefault="00B350B0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+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napsho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ramMap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89205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id'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 parameters are always </w:t>
            </w:r>
            <w:proofErr w:type="gramStart"/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trings</w:t>
            </w:r>
            <w:proofErr w:type="gramEnd"/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(+) operator converts the string to a number (which is what a hero id should be)</w:t>
            </w: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route.snapshot</w:t>
            </w:r>
            <w:proofErr w:type="gramEnd"/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is a static image of the route information shortly after the component was created</w:t>
            </w: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aramMap is a dictionary of route parameter values extracted from the URL. The "id" key returns the id of the hero to fetch</w:t>
            </w:r>
          </w:p>
          <w:p w:rsidR="00B350B0" w:rsidRPr="00CC3D3E" w:rsidRDefault="00B350B0" w:rsidP="00A408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</w:tc>
      </w:tr>
      <w:tr w:rsidR="00DF1EDC" w:rsidRPr="00DD5475" w:rsidTr="00CC3D3E">
        <w:trPr>
          <w:jc w:val="center"/>
        </w:trPr>
        <w:tc>
          <w:tcPr>
            <w:tcW w:w="0" w:type="auto"/>
          </w:tcPr>
          <w:p w:rsidR="00DF1EDC" w:rsidRDefault="00F61474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Back()</w:t>
            </w:r>
          </w:p>
        </w:tc>
        <w:tc>
          <w:tcPr>
            <w:tcW w:w="0" w:type="auto"/>
          </w:tcPr>
          <w:p w:rsidR="00DF1EDC" w:rsidRPr="00DF1EDC" w:rsidRDefault="00DF1EDC" w:rsidP="00DF1E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F1EDC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F1EDC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mmon'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F61474" w:rsidRPr="00B350B0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F61474" w:rsidRPr="00B350B0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service for interacting with the browser; to navigate back to the view that navigated here</w:t>
            </w:r>
          </w:p>
          <w:p w:rsidR="00F61474" w:rsidRPr="00B350B0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F61474" w:rsidRP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o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F6147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F61474" w:rsidRP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F61474" w:rsidRP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DF1EDC" w:rsidRPr="00B350B0" w:rsidRDefault="00DF1EDC" w:rsidP="00B350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40082B" w:rsidRPr="00DD5475" w:rsidRDefault="0040082B" w:rsidP="0040082B">
      <w:pPr>
        <w:rPr>
          <w:rFonts w:cstheme="minorHAnsi"/>
          <w:sz w:val="24"/>
          <w:szCs w:val="24"/>
          <w:lang w:val="en-US"/>
        </w:rPr>
      </w:pPr>
    </w:p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70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8A3"/>
    <w:multiLevelType w:val="hybridMultilevel"/>
    <w:tmpl w:val="53CA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7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9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35"/>
  </w:num>
  <w:num w:numId="5">
    <w:abstractNumId w:val="15"/>
  </w:num>
  <w:num w:numId="6">
    <w:abstractNumId w:val="20"/>
  </w:num>
  <w:num w:numId="7">
    <w:abstractNumId w:val="6"/>
  </w:num>
  <w:num w:numId="8">
    <w:abstractNumId w:val="14"/>
  </w:num>
  <w:num w:numId="9">
    <w:abstractNumId w:val="16"/>
  </w:num>
  <w:num w:numId="10">
    <w:abstractNumId w:val="30"/>
  </w:num>
  <w:num w:numId="11">
    <w:abstractNumId w:val="13"/>
  </w:num>
  <w:num w:numId="12">
    <w:abstractNumId w:val="2"/>
  </w:num>
  <w:num w:numId="13">
    <w:abstractNumId w:val="18"/>
  </w:num>
  <w:num w:numId="14">
    <w:abstractNumId w:val="22"/>
  </w:num>
  <w:num w:numId="15">
    <w:abstractNumId w:val="37"/>
  </w:num>
  <w:num w:numId="16">
    <w:abstractNumId w:val="33"/>
  </w:num>
  <w:num w:numId="17">
    <w:abstractNumId w:val="3"/>
  </w:num>
  <w:num w:numId="18">
    <w:abstractNumId w:val="0"/>
  </w:num>
  <w:num w:numId="19">
    <w:abstractNumId w:val="12"/>
  </w:num>
  <w:num w:numId="20">
    <w:abstractNumId w:val="28"/>
  </w:num>
  <w:num w:numId="21">
    <w:abstractNumId w:val="26"/>
  </w:num>
  <w:num w:numId="22">
    <w:abstractNumId w:val="4"/>
  </w:num>
  <w:num w:numId="23">
    <w:abstractNumId w:val="11"/>
  </w:num>
  <w:num w:numId="24">
    <w:abstractNumId w:val="21"/>
  </w:num>
  <w:num w:numId="25">
    <w:abstractNumId w:val="25"/>
  </w:num>
  <w:num w:numId="26">
    <w:abstractNumId w:val="5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7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24"/>
  </w:num>
  <w:num w:numId="37">
    <w:abstractNumId w:val="19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74D4"/>
    <w:rsid w:val="00017B6A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5BD"/>
    <w:rsid w:val="00044CEA"/>
    <w:rsid w:val="00046D95"/>
    <w:rsid w:val="00050660"/>
    <w:rsid w:val="000506DA"/>
    <w:rsid w:val="000523EB"/>
    <w:rsid w:val="00062D5F"/>
    <w:rsid w:val="00064298"/>
    <w:rsid w:val="00064775"/>
    <w:rsid w:val="000657BE"/>
    <w:rsid w:val="000673EE"/>
    <w:rsid w:val="00071234"/>
    <w:rsid w:val="00072A62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5248"/>
    <w:rsid w:val="000F77E4"/>
    <w:rsid w:val="00101B7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17DD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5F9C"/>
    <w:rsid w:val="002100E1"/>
    <w:rsid w:val="00212B11"/>
    <w:rsid w:val="00212DB0"/>
    <w:rsid w:val="00212EC4"/>
    <w:rsid w:val="002157D0"/>
    <w:rsid w:val="002243EF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7F19"/>
    <w:rsid w:val="002B2F41"/>
    <w:rsid w:val="002B417D"/>
    <w:rsid w:val="002B4334"/>
    <w:rsid w:val="002B444A"/>
    <w:rsid w:val="002B6996"/>
    <w:rsid w:val="002B737E"/>
    <w:rsid w:val="002C0245"/>
    <w:rsid w:val="002C2B29"/>
    <w:rsid w:val="002C41D1"/>
    <w:rsid w:val="002C470C"/>
    <w:rsid w:val="002C4CEE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6341"/>
    <w:rsid w:val="00356B87"/>
    <w:rsid w:val="00357CDB"/>
    <w:rsid w:val="0036049F"/>
    <w:rsid w:val="00363276"/>
    <w:rsid w:val="00364CDF"/>
    <w:rsid w:val="00370837"/>
    <w:rsid w:val="00372399"/>
    <w:rsid w:val="003747F0"/>
    <w:rsid w:val="00380ABE"/>
    <w:rsid w:val="00386891"/>
    <w:rsid w:val="00386B69"/>
    <w:rsid w:val="003915DC"/>
    <w:rsid w:val="00391818"/>
    <w:rsid w:val="0039237C"/>
    <w:rsid w:val="0039559A"/>
    <w:rsid w:val="00396B35"/>
    <w:rsid w:val="00396BC0"/>
    <w:rsid w:val="003A0489"/>
    <w:rsid w:val="003A0D85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E7497"/>
    <w:rsid w:val="003F578B"/>
    <w:rsid w:val="003F6FF5"/>
    <w:rsid w:val="0040082B"/>
    <w:rsid w:val="00404207"/>
    <w:rsid w:val="004064DC"/>
    <w:rsid w:val="00407AC8"/>
    <w:rsid w:val="004121E0"/>
    <w:rsid w:val="00412B6E"/>
    <w:rsid w:val="00416FFF"/>
    <w:rsid w:val="004220A6"/>
    <w:rsid w:val="004226D3"/>
    <w:rsid w:val="004261E3"/>
    <w:rsid w:val="00434483"/>
    <w:rsid w:val="00442708"/>
    <w:rsid w:val="004468EB"/>
    <w:rsid w:val="00446D5A"/>
    <w:rsid w:val="004522FB"/>
    <w:rsid w:val="00454A81"/>
    <w:rsid w:val="00460A67"/>
    <w:rsid w:val="00462D0C"/>
    <w:rsid w:val="00467F25"/>
    <w:rsid w:val="00471883"/>
    <w:rsid w:val="00471923"/>
    <w:rsid w:val="00477999"/>
    <w:rsid w:val="00482DBF"/>
    <w:rsid w:val="0048693B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50285C"/>
    <w:rsid w:val="005060C2"/>
    <w:rsid w:val="005077D4"/>
    <w:rsid w:val="00507A3F"/>
    <w:rsid w:val="0051582E"/>
    <w:rsid w:val="005176AB"/>
    <w:rsid w:val="005204E1"/>
    <w:rsid w:val="00520C28"/>
    <w:rsid w:val="00523908"/>
    <w:rsid w:val="005240F9"/>
    <w:rsid w:val="00525A6D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687"/>
    <w:rsid w:val="00584ECA"/>
    <w:rsid w:val="005876F9"/>
    <w:rsid w:val="00595E62"/>
    <w:rsid w:val="005970BA"/>
    <w:rsid w:val="005979E3"/>
    <w:rsid w:val="005A19BE"/>
    <w:rsid w:val="005A4EA0"/>
    <w:rsid w:val="005A6042"/>
    <w:rsid w:val="005A6DF2"/>
    <w:rsid w:val="005A6F62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2761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4D7"/>
    <w:rsid w:val="006B2002"/>
    <w:rsid w:val="006B2B81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18E2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83A87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3CA5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2059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5F31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639A"/>
    <w:rsid w:val="008F6824"/>
    <w:rsid w:val="0090019E"/>
    <w:rsid w:val="0091546C"/>
    <w:rsid w:val="0091688D"/>
    <w:rsid w:val="00917F8F"/>
    <w:rsid w:val="00923662"/>
    <w:rsid w:val="00925A12"/>
    <w:rsid w:val="00926ECB"/>
    <w:rsid w:val="0092710C"/>
    <w:rsid w:val="00927847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0621"/>
    <w:rsid w:val="00991311"/>
    <w:rsid w:val="00993C7D"/>
    <w:rsid w:val="009941C6"/>
    <w:rsid w:val="009A08E1"/>
    <w:rsid w:val="009A2BB4"/>
    <w:rsid w:val="009A3F51"/>
    <w:rsid w:val="009A60D3"/>
    <w:rsid w:val="009A67DB"/>
    <w:rsid w:val="009A7C3C"/>
    <w:rsid w:val="009B0626"/>
    <w:rsid w:val="009B0FA1"/>
    <w:rsid w:val="009B318B"/>
    <w:rsid w:val="009B5462"/>
    <w:rsid w:val="009B5A44"/>
    <w:rsid w:val="009B5D9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18E6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0EF4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084E"/>
    <w:rsid w:val="00A41CFB"/>
    <w:rsid w:val="00A41F8E"/>
    <w:rsid w:val="00A452E0"/>
    <w:rsid w:val="00A50F00"/>
    <w:rsid w:val="00A5264D"/>
    <w:rsid w:val="00A5351F"/>
    <w:rsid w:val="00A535B4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684F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145B"/>
    <w:rsid w:val="00AC1D9A"/>
    <w:rsid w:val="00AC30AA"/>
    <w:rsid w:val="00AC35B5"/>
    <w:rsid w:val="00AC3C8F"/>
    <w:rsid w:val="00AC5D8D"/>
    <w:rsid w:val="00AC673F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3442"/>
    <w:rsid w:val="00AF6415"/>
    <w:rsid w:val="00AF6C91"/>
    <w:rsid w:val="00AF740A"/>
    <w:rsid w:val="00B000BE"/>
    <w:rsid w:val="00B000FE"/>
    <w:rsid w:val="00B04482"/>
    <w:rsid w:val="00B059BF"/>
    <w:rsid w:val="00B06E63"/>
    <w:rsid w:val="00B07915"/>
    <w:rsid w:val="00B1240D"/>
    <w:rsid w:val="00B2073E"/>
    <w:rsid w:val="00B2223C"/>
    <w:rsid w:val="00B227B0"/>
    <w:rsid w:val="00B23F90"/>
    <w:rsid w:val="00B24184"/>
    <w:rsid w:val="00B26729"/>
    <w:rsid w:val="00B26AC9"/>
    <w:rsid w:val="00B32D97"/>
    <w:rsid w:val="00B33CD9"/>
    <w:rsid w:val="00B33EEB"/>
    <w:rsid w:val="00B350B0"/>
    <w:rsid w:val="00B4005E"/>
    <w:rsid w:val="00B4071A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0B9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5CE9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4805"/>
    <w:rsid w:val="00C2059A"/>
    <w:rsid w:val="00C216B5"/>
    <w:rsid w:val="00C22BC6"/>
    <w:rsid w:val="00C23B3A"/>
    <w:rsid w:val="00C24E45"/>
    <w:rsid w:val="00C25411"/>
    <w:rsid w:val="00C2693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647E"/>
    <w:rsid w:val="00C67263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C3D3E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221E"/>
    <w:rsid w:val="00DC398E"/>
    <w:rsid w:val="00DC3C42"/>
    <w:rsid w:val="00DC3F6C"/>
    <w:rsid w:val="00DC40E0"/>
    <w:rsid w:val="00DC4999"/>
    <w:rsid w:val="00DC600C"/>
    <w:rsid w:val="00DC6930"/>
    <w:rsid w:val="00DC6A3B"/>
    <w:rsid w:val="00DD5475"/>
    <w:rsid w:val="00DD632A"/>
    <w:rsid w:val="00DE163E"/>
    <w:rsid w:val="00DE1D43"/>
    <w:rsid w:val="00DE323F"/>
    <w:rsid w:val="00DE590A"/>
    <w:rsid w:val="00DE7A00"/>
    <w:rsid w:val="00DF1EDC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05D9"/>
    <w:rsid w:val="00E521F9"/>
    <w:rsid w:val="00E54436"/>
    <w:rsid w:val="00E55EFA"/>
    <w:rsid w:val="00E56BE5"/>
    <w:rsid w:val="00E575A3"/>
    <w:rsid w:val="00E60045"/>
    <w:rsid w:val="00E61D32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1F4F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3CE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36D0B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1474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87CC1"/>
    <w:rsid w:val="00F92B7E"/>
    <w:rsid w:val="00F9475A"/>
    <w:rsid w:val="00F94E1B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5D35"/>
    <w:rsid w:val="00FC78AF"/>
    <w:rsid w:val="00FD0C53"/>
    <w:rsid w:val="00FD4478"/>
    <w:rsid w:val="00FD55F4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1B9F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styleId="UnresolvedMention">
    <w:name w:val="Unresolved Mention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template-syntax" TargetMode="External"/><Relationship Id="rId21" Type="http://schemas.openxmlformats.org/officeDocument/2006/relationships/hyperlink" Target="https://angular.io/tutorial/toh-pt4" TargetMode="External"/><Relationship Id="rId42" Type="http://schemas.openxmlformats.org/officeDocument/2006/relationships/hyperlink" Target="https://angular.io/api/core/Input" TargetMode="External"/><Relationship Id="rId47" Type="http://schemas.openxmlformats.org/officeDocument/2006/relationships/hyperlink" Target="https://angular.io/guide/template-syntax" TargetMode="External"/><Relationship Id="rId63" Type="http://schemas.openxmlformats.org/officeDocument/2006/relationships/hyperlink" Target="https://angular.io/api/common/http/HttpClientModule" TargetMode="External"/><Relationship Id="rId68" Type="http://schemas.openxmlformats.org/officeDocument/2006/relationships/hyperlink" Target="https://angular.io/api/common/http/HttpClient" TargetMode="External"/><Relationship Id="rId16" Type="http://schemas.openxmlformats.org/officeDocument/2006/relationships/hyperlink" Target="https://angular.io/guide/dependency-injection" TargetMode="External"/><Relationship Id="rId11" Type="http://schemas.openxmlformats.org/officeDocument/2006/relationships/hyperlink" Target="https://angular.io/guide/attribute-directives" TargetMode="External"/><Relationship Id="rId24" Type="http://schemas.openxmlformats.org/officeDocument/2006/relationships/hyperlink" Target="https://angular.io/cli" TargetMode="External"/><Relationship Id="rId32" Type="http://schemas.openxmlformats.org/officeDocument/2006/relationships/hyperlink" Target="https://angular.io/api/common/DatePipe" TargetMode="External"/><Relationship Id="rId37" Type="http://schemas.openxmlformats.org/officeDocument/2006/relationships/hyperlink" Target="https://angular.io/guide/template-syntax" TargetMode="External"/><Relationship Id="rId40" Type="http://schemas.openxmlformats.org/officeDocument/2006/relationships/hyperlink" Target="https://angular.io/guide/template-syntax" TargetMode="External"/><Relationship Id="rId45" Type="http://schemas.openxmlformats.org/officeDocument/2006/relationships/hyperlink" Target="https://angular.io/api/common/NgIf" TargetMode="External"/><Relationship Id="rId53" Type="http://schemas.openxmlformats.org/officeDocument/2006/relationships/hyperlink" Target="https://angular.io/start/start-routing" TargetMode="External"/><Relationship Id="rId58" Type="http://schemas.openxmlformats.org/officeDocument/2006/relationships/hyperlink" Target="https://angular.io/start/start-data" TargetMode="External"/><Relationship Id="rId66" Type="http://schemas.openxmlformats.org/officeDocument/2006/relationships/hyperlink" Target="https://angular.io/api/common/http" TargetMode="External"/><Relationship Id="rId74" Type="http://schemas.openxmlformats.org/officeDocument/2006/relationships/hyperlink" Target="https://angular.io/tutoria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/start/start-data" TargetMode="External"/><Relationship Id="rId19" Type="http://schemas.openxmlformats.org/officeDocument/2006/relationships/hyperlink" Target="https://angular.io/guide/lifecycle-hooks" TargetMode="External"/><Relationship Id="rId14" Type="http://schemas.openxmlformats.org/officeDocument/2006/relationships/hyperlink" Target="https://angular.io/guide/template-syntax" TargetMode="External"/><Relationship Id="rId22" Type="http://schemas.openxmlformats.org/officeDocument/2006/relationships/hyperlink" Target="https://rxjs-dev.firebaseapp.com/guide/overview" TargetMode="External"/><Relationship Id="rId27" Type="http://schemas.openxmlformats.org/officeDocument/2006/relationships/hyperlink" Target="https://angular.io/api/router/RouterLink" TargetMode="External"/><Relationship Id="rId30" Type="http://schemas.openxmlformats.org/officeDocument/2006/relationships/hyperlink" Target="https://angular.io/api?type=pipe" TargetMode="External"/><Relationship Id="rId35" Type="http://schemas.openxmlformats.org/officeDocument/2006/relationships/hyperlink" Target="https://angular.io/api/platform-browser/BrowserModule" TargetMode="External"/><Relationship Id="rId43" Type="http://schemas.openxmlformats.org/officeDocument/2006/relationships/hyperlink" Target="https://angular.io/api/core/Input" TargetMode="External"/><Relationship Id="rId48" Type="http://schemas.openxmlformats.org/officeDocument/2006/relationships/hyperlink" Target="https://angular.io/guide/template-syntax" TargetMode="External"/><Relationship Id="rId56" Type="http://schemas.openxmlformats.org/officeDocument/2006/relationships/hyperlink" Target="https://angular.io/api/router/ActivatedRoute" TargetMode="External"/><Relationship Id="rId64" Type="http://schemas.openxmlformats.org/officeDocument/2006/relationships/hyperlink" Target="https://angular.io/api/common/http" TargetMode="External"/><Relationship Id="rId69" Type="http://schemas.openxmlformats.org/officeDocument/2006/relationships/hyperlink" Target="https://angular.io/start/start-forms" TargetMode="External"/><Relationship Id="rId77" Type="http://schemas.openxmlformats.org/officeDocument/2006/relationships/image" Target="media/image4.png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re/Output" TargetMode="External"/><Relationship Id="rId72" Type="http://schemas.openxmlformats.org/officeDocument/2006/relationships/hyperlink" Target="https://angular.io/api/forms/ReactiveFormsModul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://localhost:4200/" TargetMode="External"/><Relationship Id="rId33" Type="http://schemas.openxmlformats.org/officeDocument/2006/relationships/hyperlink" Target="https://angular.io/api/common/AsyncPipe" TargetMode="External"/><Relationship Id="rId38" Type="http://schemas.openxmlformats.org/officeDocument/2006/relationships/hyperlink" Target="https://angular.io/guide/template-syntax" TargetMode="External"/><Relationship Id="rId46" Type="http://schemas.openxmlformats.org/officeDocument/2006/relationships/hyperlink" Target="https://angular.io/start" TargetMode="External"/><Relationship Id="rId59" Type="http://schemas.openxmlformats.org/officeDocument/2006/relationships/hyperlink" Target="https://angular.io/guide/providers" TargetMode="External"/><Relationship Id="rId67" Type="http://schemas.openxmlformats.org/officeDocument/2006/relationships/hyperlink" Target="https://angular.io/api/common/http" TargetMode="External"/><Relationship Id="rId20" Type="http://schemas.openxmlformats.org/officeDocument/2006/relationships/hyperlink" Target="https://angular.io/guide/http" TargetMode="External"/><Relationship Id="rId41" Type="http://schemas.openxmlformats.org/officeDocument/2006/relationships/hyperlink" Target="https://angular.io/guide/template-syntax" TargetMode="External"/><Relationship Id="rId54" Type="http://schemas.openxmlformats.org/officeDocument/2006/relationships/hyperlink" Target="https://angular.io/api/router/RouterModule" TargetMode="External"/><Relationship Id="rId62" Type="http://schemas.openxmlformats.org/officeDocument/2006/relationships/hyperlink" Target="https://angular.io/guide/http" TargetMode="External"/><Relationship Id="rId70" Type="http://schemas.openxmlformats.org/officeDocument/2006/relationships/hyperlink" Target="https://angular.io/api/forms/FormsModule" TargetMode="External"/><Relationship Id="rId75" Type="http://schemas.openxmlformats.org/officeDocument/2006/relationships/hyperlink" Target="https://stackblitz.com/angular/bbykkemeqor?file=src%2Fapp%2Fhero.service.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guide/template-syntax" TargetMode="External"/><Relationship Id="rId28" Type="http://schemas.openxmlformats.org/officeDocument/2006/relationships/hyperlink" Target="https://angular.io/guide/pipes" TargetMode="External"/><Relationship Id="rId36" Type="http://schemas.openxmlformats.org/officeDocument/2006/relationships/hyperlink" Target="https://angular.io/api/forms/FormsModule" TargetMode="External"/><Relationship Id="rId49" Type="http://schemas.openxmlformats.org/officeDocument/2006/relationships/hyperlink" Target="https://angular.io/api/core/Output" TargetMode="External"/><Relationship Id="rId57" Type="http://schemas.openxmlformats.org/officeDocument/2006/relationships/hyperlink" Target="https://angular.io/api/router/ActivatedRoute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api/common/CurrencyPipe" TargetMode="External"/><Relationship Id="rId44" Type="http://schemas.openxmlformats.org/officeDocument/2006/relationships/hyperlink" Target="https://angular.io/api/core/Input" TargetMode="External"/><Relationship Id="rId52" Type="http://schemas.openxmlformats.org/officeDocument/2006/relationships/hyperlink" Target="https://angular.io/api/core/EventEmitter" TargetMode="External"/><Relationship Id="rId60" Type="http://schemas.openxmlformats.org/officeDocument/2006/relationships/hyperlink" Target="https://angular.io/api/core/Injectable" TargetMode="External"/><Relationship Id="rId65" Type="http://schemas.openxmlformats.org/officeDocument/2006/relationships/hyperlink" Target="https://angular.io/api/common/http/HttpClient" TargetMode="External"/><Relationship Id="rId73" Type="http://schemas.openxmlformats.org/officeDocument/2006/relationships/hyperlink" Target="https://angular.io/api/forms/FormBuilder" TargetMode="External"/><Relationship Id="rId78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39" Type="http://schemas.openxmlformats.org/officeDocument/2006/relationships/hyperlink" Target="https://angular.io/start" TargetMode="External"/><Relationship Id="rId34" Type="http://schemas.openxmlformats.org/officeDocument/2006/relationships/hyperlink" Target="https://angular.io/api/forms/FormsModule" TargetMode="External"/><Relationship Id="rId50" Type="http://schemas.openxmlformats.org/officeDocument/2006/relationships/hyperlink" Target="https://angular.io/api/core/EventEmitter" TargetMode="External"/><Relationship Id="rId55" Type="http://schemas.openxmlformats.org/officeDocument/2006/relationships/hyperlink" Target="https://angular.io/api/router/RouterOutlet" TargetMode="External"/><Relationship Id="rId76" Type="http://schemas.openxmlformats.org/officeDocument/2006/relationships/image" Target="media/image3.png"/><Relationship Id="rId7" Type="http://schemas.openxmlformats.org/officeDocument/2006/relationships/hyperlink" Target="https://angular.io/docs" TargetMode="External"/><Relationship Id="rId71" Type="http://schemas.openxmlformats.org/officeDocument/2006/relationships/hyperlink" Target="https://angular.io/api/forms/FormBuild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gular.io/guide/template-synta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BDC2-2365-4CA7-B949-9F25283A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Manh Tran</cp:lastModifiedBy>
  <cp:revision>86</cp:revision>
  <dcterms:created xsi:type="dcterms:W3CDTF">2020-04-18T10:51:00Z</dcterms:created>
  <dcterms:modified xsi:type="dcterms:W3CDTF">2020-04-24T11:47:00Z</dcterms:modified>
</cp:coreProperties>
</file>